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6C07F7" w:rsidRPr="00682371" w:rsidTr="00F5499C">
        <w:tc>
          <w:tcPr>
            <w:tcW w:w="4077" w:type="dxa"/>
          </w:tcPr>
          <w:p w:rsidR="006C07F7" w:rsidRPr="00682371" w:rsidRDefault="006C07F7" w:rsidP="00356D6A"/>
        </w:tc>
        <w:tc>
          <w:tcPr>
            <w:tcW w:w="6096" w:type="dxa"/>
          </w:tcPr>
          <w:p w:rsidR="006C07F7" w:rsidRPr="00682371" w:rsidRDefault="006C07F7" w:rsidP="006C0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6C07F7" w:rsidRPr="00682371" w:rsidRDefault="00B8381E" w:rsidP="006C0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C07F7"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 ГОАУК </w:t>
            </w:r>
          </w:p>
          <w:p w:rsidR="006C07F7" w:rsidRPr="00682371" w:rsidRDefault="006C07F7" w:rsidP="006C0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«Мурманский областной Дворец культуры </w:t>
            </w:r>
          </w:p>
          <w:p w:rsidR="006C07F7" w:rsidRPr="00682371" w:rsidRDefault="006C07F7" w:rsidP="006C0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и народного творчества им. С.М. Кирова» </w:t>
            </w:r>
          </w:p>
          <w:p w:rsidR="006C07F7" w:rsidRPr="00682371" w:rsidRDefault="004660C1" w:rsidP="006C0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__________________ М.С.</w:t>
            </w:r>
            <w:r w:rsidR="009B55B3"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Викторова</w:t>
            </w:r>
          </w:p>
          <w:p w:rsidR="006C07F7" w:rsidRPr="00682371" w:rsidRDefault="00356D6A" w:rsidP="006C07F7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____2026</w:t>
            </w:r>
            <w:r w:rsidR="006C07F7"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6C07F7" w:rsidRPr="00682371" w:rsidRDefault="006C07F7" w:rsidP="0031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о проведении XX</w:t>
      </w:r>
      <w:r w:rsidR="00456C01" w:rsidRPr="0068237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56D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56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810">
        <w:rPr>
          <w:rFonts w:ascii="Times New Roman" w:hAnsi="Times New Roman" w:cs="Times New Roman"/>
          <w:b/>
          <w:sz w:val="24"/>
          <w:szCs w:val="24"/>
        </w:rPr>
        <w:t>областного фестиваля</w:t>
      </w:r>
      <w:r w:rsidRPr="00682371">
        <w:rPr>
          <w:rFonts w:ascii="Times New Roman" w:hAnsi="Times New Roman" w:cs="Times New Roman"/>
          <w:b/>
          <w:sz w:val="24"/>
          <w:szCs w:val="24"/>
        </w:rPr>
        <w:t xml:space="preserve"> авторской песни</w:t>
      </w: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«Возьми гитару»</w:t>
      </w: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Учредители</w:t>
      </w:r>
    </w:p>
    <w:p w:rsidR="00D544EC" w:rsidRPr="00682371" w:rsidRDefault="006C07F7" w:rsidP="006C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Министерство культуры</w:t>
      </w:r>
      <w:r w:rsidR="00D544EC" w:rsidRPr="00682371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</w:p>
    <w:p w:rsidR="006C07F7" w:rsidRPr="00682371" w:rsidRDefault="006C07F7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p w:rsidR="00D544EC" w:rsidRPr="00682371" w:rsidRDefault="00D544EC" w:rsidP="009B5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ГОАУК «Мурманский областной Дворец культуры и народного творчества им. С.М. Кирова»</w:t>
      </w:r>
    </w:p>
    <w:p w:rsidR="003146AF" w:rsidRDefault="003146AF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6C07F7" w:rsidRPr="00682371" w:rsidRDefault="006C07F7" w:rsidP="006C0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- популяризация жанра авторской песни, как средства формирования позитивных социальных установок, эстетической культуры слушателей;</w:t>
      </w:r>
    </w:p>
    <w:p w:rsidR="006C07F7" w:rsidRPr="00682371" w:rsidRDefault="006C07F7" w:rsidP="006C0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- создание условий для самореализации и развития талантов, обмена опытом авторов, композиторов, поэтов и исполнителей, работающих в жанре авторской песни, повышение их творческого мастерства, развития партнерских творческих отношений в совместных проектах;</w:t>
      </w:r>
    </w:p>
    <w:p w:rsidR="006C07F7" w:rsidRPr="00682371" w:rsidRDefault="006C07F7" w:rsidP="006C0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- укрепление связей между клубами авторской песни и исполнителями Мурманской области и других регионов страны.</w:t>
      </w:r>
    </w:p>
    <w:p w:rsidR="006C07F7" w:rsidRPr="00682371" w:rsidRDefault="006C07F7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Сроки и порядок проведения</w:t>
      </w:r>
    </w:p>
    <w:p w:rsidR="006C07F7" w:rsidRPr="00682371" w:rsidRDefault="00661810" w:rsidP="006C0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</w:t>
      </w:r>
      <w:r w:rsidR="008B6D18" w:rsidRPr="0068237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56D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44EC" w:rsidRPr="00682371">
        <w:rPr>
          <w:rFonts w:ascii="Times New Roman" w:hAnsi="Times New Roman" w:cs="Times New Roman"/>
          <w:sz w:val="24"/>
          <w:szCs w:val="24"/>
        </w:rPr>
        <w:t xml:space="preserve"> областной фестиваль клубов авто</w:t>
      </w:r>
      <w:r w:rsidR="006D109C" w:rsidRPr="00682371">
        <w:rPr>
          <w:rFonts w:ascii="Times New Roman" w:hAnsi="Times New Roman" w:cs="Times New Roman"/>
          <w:sz w:val="24"/>
          <w:szCs w:val="24"/>
        </w:rPr>
        <w:t>рской песни «Возьми гитару»</w:t>
      </w:r>
      <w:r w:rsidR="00471361" w:rsidRPr="00682371">
        <w:rPr>
          <w:rFonts w:ascii="Times New Roman" w:hAnsi="Times New Roman" w:cs="Times New Roman"/>
          <w:sz w:val="24"/>
          <w:szCs w:val="24"/>
        </w:rPr>
        <w:t xml:space="preserve"> (далее - фестиваль)</w:t>
      </w:r>
      <w:r w:rsidR="006D109C" w:rsidRPr="00682371">
        <w:rPr>
          <w:rFonts w:ascii="Times New Roman" w:hAnsi="Times New Roman" w:cs="Times New Roman"/>
          <w:sz w:val="24"/>
          <w:szCs w:val="24"/>
        </w:rPr>
        <w:t xml:space="preserve"> </w:t>
      </w:r>
      <w:r w:rsidR="006C07F7" w:rsidRPr="00682371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A8285E">
        <w:rPr>
          <w:rFonts w:ascii="Times New Roman" w:hAnsi="Times New Roman" w:cs="Times New Roman"/>
          <w:b/>
          <w:sz w:val="24"/>
          <w:szCs w:val="24"/>
        </w:rPr>
        <w:t>с 15</w:t>
      </w:r>
      <w:r w:rsidR="00D544EC" w:rsidRPr="00682371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A8285E">
        <w:rPr>
          <w:rFonts w:ascii="Times New Roman" w:hAnsi="Times New Roman" w:cs="Times New Roman"/>
          <w:b/>
          <w:sz w:val="24"/>
          <w:szCs w:val="24"/>
        </w:rPr>
        <w:t xml:space="preserve"> 17 мая 2026</w:t>
      </w:r>
      <w:r w:rsidR="00D544EC" w:rsidRPr="006823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544EC" w:rsidRPr="00682371">
        <w:rPr>
          <w:rFonts w:ascii="Times New Roman" w:hAnsi="Times New Roman" w:cs="Times New Roman"/>
          <w:sz w:val="24"/>
          <w:szCs w:val="24"/>
        </w:rPr>
        <w:t xml:space="preserve"> в Мурманском областном Дворце культуры и народного творчества им. С.М. К</w:t>
      </w:r>
      <w:r w:rsidR="009E23C7" w:rsidRPr="00682371">
        <w:rPr>
          <w:rFonts w:ascii="Times New Roman" w:hAnsi="Times New Roman" w:cs="Times New Roman"/>
          <w:sz w:val="24"/>
          <w:szCs w:val="24"/>
        </w:rPr>
        <w:t xml:space="preserve">ирова (ул. Пушкинская, д.3) и </w:t>
      </w:r>
      <w:proofErr w:type="spellStart"/>
      <w:r w:rsidR="009E23C7" w:rsidRPr="00682371">
        <w:rPr>
          <w:rFonts w:ascii="Times New Roman" w:hAnsi="Times New Roman" w:cs="Times New Roman"/>
          <w:sz w:val="24"/>
          <w:szCs w:val="24"/>
        </w:rPr>
        <w:t>п</w:t>
      </w:r>
      <w:r w:rsidR="006C07F7" w:rsidRPr="00682371">
        <w:rPr>
          <w:rFonts w:ascii="Times New Roman" w:hAnsi="Times New Roman" w:cs="Times New Roman"/>
          <w:sz w:val="24"/>
          <w:szCs w:val="24"/>
        </w:rPr>
        <w:t>.</w:t>
      </w:r>
      <w:r w:rsidR="009E23C7" w:rsidRPr="00682371">
        <w:rPr>
          <w:rFonts w:ascii="Times New Roman" w:hAnsi="Times New Roman" w:cs="Times New Roman"/>
          <w:sz w:val="24"/>
          <w:szCs w:val="24"/>
        </w:rPr>
        <w:t>г</w:t>
      </w:r>
      <w:r w:rsidR="006C07F7" w:rsidRPr="00682371">
        <w:rPr>
          <w:rFonts w:ascii="Times New Roman" w:hAnsi="Times New Roman" w:cs="Times New Roman"/>
          <w:sz w:val="24"/>
          <w:szCs w:val="24"/>
        </w:rPr>
        <w:t>.</w:t>
      </w:r>
      <w:r w:rsidR="009E23C7" w:rsidRPr="00682371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9E23C7" w:rsidRPr="00682371">
        <w:rPr>
          <w:rFonts w:ascii="Times New Roman" w:hAnsi="Times New Roman" w:cs="Times New Roman"/>
          <w:sz w:val="24"/>
          <w:szCs w:val="24"/>
        </w:rPr>
        <w:t>.</w:t>
      </w:r>
      <w:r w:rsidR="006D109C" w:rsidRPr="00682371">
        <w:rPr>
          <w:rFonts w:ascii="Times New Roman" w:hAnsi="Times New Roman" w:cs="Times New Roman"/>
          <w:sz w:val="24"/>
          <w:szCs w:val="24"/>
        </w:rPr>
        <w:t xml:space="preserve"> Верхнетуломский</w:t>
      </w:r>
      <w:r w:rsidR="006C07F7" w:rsidRPr="00682371">
        <w:rPr>
          <w:rFonts w:ascii="Times New Roman" w:hAnsi="Times New Roman" w:cs="Times New Roman"/>
          <w:sz w:val="24"/>
          <w:szCs w:val="24"/>
        </w:rPr>
        <w:t xml:space="preserve"> (</w:t>
      </w:r>
      <w:r w:rsidR="006D109C" w:rsidRPr="00682371">
        <w:rPr>
          <w:rFonts w:ascii="Times New Roman" w:hAnsi="Times New Roman" w:cs="Times New Roman"/>
          <w:sz w:val="24"/>
          <w:szCs w:val="24"/>
        </w:rPr>
        <w:t>го</w:t>
      </w:r>
      <w:r w:rsidR="00B609BA" w:rsidRPr="00682371">
        <w:rPr>
          <w:rFonts w:ascii="Times New Roman" w:hAnsi="Times New Roman" w:cs="Times New Roman"/>
          <w:sz w:val="24"/>
          <w:szCs w:val="24"/>
        </w:rPr>
        <w:t>стиница «Уют» и Муниципальное бюджетное учреждение культуры Кольского района Мурманской области</w:t>
      </w:r>
      <w:r w:rsidR="0027099B" w:rsidRPr="00682371">
        <w:rPr>
          <w:rFonts w:ascii="Times New Roman" w:hAnsi="Times New Roman" w:cs="Times New Roman"/>
          <w:sz w:val="24"/>
          <w:szCs w:val="24"/>
        </w:rPr>
        <w:t xml:space="preserve"> ДК</w:t>
      </w:r>
      <w:r w:rsidR="006D109C" w:rsidRPr="00682371">
        <w:rPr>
          <w:rFonts w:ascii="Times New Roman" w:hAnsi="Times New Roman" w:cs="Times New Roman"/>
          <w:sz w:val="24"/>
          <w:szCs w:val="24"/>
        </w:rPr>
        <w:t xml:space="preserve"> «Дружба»</w:t>
      </w:r>
      <w:r w:rsidR="006C07F7" w:rsidRPr="00682371">
        <w:rPr>
          <w:rFonts w:ascii="Times New Roman" w:hAnsi="Times New Roman" w:cs="Times New Roman"/>
          <w:sz w:val="24"/>
          <w:szCs w:val="24"/>
        </w:rPr>
        <w:t>).</w:t>
      </w:r>
    </w:p>
    <w:p w:rsidR="006C07F7" w:rsidRPr="003146AF" w:rsidRDefault="00D544EC" w:rsidP="00314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C07F7" w:rsidRPr="003146AF" w:rsidRDefault="009B71A6" w:rsidP="00314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6AF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D544EC" w:rsidRPr="003146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 (пятница)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5"/>
        <w:gridCol w:w="8080"/>
      </w:tblGrid>
      <w:tr w:rsidR="00471361" w:rsidRPr="00661810" w:rsidTr="009B55B3">
        <w:tc>
          <w:tcPr>
            <w:tcW w:w="1809" w:type="dxa"/>
          </w:tcPr>
          <w:p w:rsidR="006C07F7" w:rsidRPr="003146AF" w:rsidRDefault="006C07F7" w:rsidP="003146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46A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25" w:type="dxa"/>
          </w:tcPr>
          <w:p w:rsidR="006C07F7" w:rsidRPr="003146AF" w:rsidRDefault="006C07F7" w:rsidP="00314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46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80" w:type="dxa"/>
          </w:tcPr>
          <w:p w:rsidR="007815E1" w:rsidRPr="003146AF" w:rsidRDefault="009B55B3" w:rsidP="003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AF">
              <w:rPr>
                <w:rFonts w:ascii="Times New Roman" w:hAnsi="Times New Roman" w:cs="Times New Roman"/>
                <w:sz w:val="24"/>
                <w:szCs w:val="24"/>
              </w:rPr>
              <w:t>концерт приглашенных</w:t>
            </w:r>
            <w:r w:rsidR="006C07F7" w:rsidRPr="003146AF">
              <w:rPr>
                <w:rFonts w:ascii="Times New Roman" w:hAnsi="Times New Roman" w:cs="Times New Roman"/>
                <w:sz w:val="24"/>
                <w:szCs w:val="24"/>
              </w:rPr>
              <w:t xml:space="preserve"> гостей </w:t>
            </w:r>
            <w:r w:rsidRPr="003146AF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7815E1" w:rsidRPr="0031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7F7" w:rsidRPr="003146AF" w:rsidRDefault="00356D6A" w:rsidP="003146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46AF">
              <w:rPr>
                <w:rFonts w:ascii="Times New Roman" w:hAnsi="Times New Roman" w:cs="Times New Roman"/>
                <w:i/>
                <w:sz w:val="24"/>
                <w:szCs w:val="24"/>
              </w:rPr>
              <w:t>(г. Мурманск, ул.</w:t>
            </w:r>
            <w:r w:rsidR="00A8285E" w:rsidRPr="003146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146AF">
              <w:rPr>
                <w:rFonts w:ascii="Times New Roman" w:hAnsi="Times New Roman" w:cs="Times New Roman"/>
                <w:i/>
                <w:sz w:val="24"/>
                <w:szCs w:val="24"/>
              </w:rPr>
              <w:t>Октябрьская 22, выставочный центр</w:t>
            </w:r>
            <w:r w:rsidR="00A8285E" w:rsidRPr="003146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ХШ</w:t>
            </w:r>
            <w:r w:rsidR="007815E1" w:rsidRPr="003146A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6C07F7" w:rsidRPr="003146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544EC" w:rsidRPr="00682371" w:rsidRDefault="009B71A6" w:rsidP="00314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D544EC" w:rsidRPr="0068237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 (суббота)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5"/>
        <w:gridCol w:w="7655"/>
      </w:tblGrid>
      <w:tr w:rsidR="00471361" w:rsidRPr="00682371" w:rsidTr="00A037CE">
        <w:tc>
          <w:tcPr>
            <w:tcW w:w="1809" w:type="dxa"/>
          </w:tcPr>
          <w:p w:rsidR="006C07F7" w:rsidRPr="00682371" w:rsidRDefault="006C07F7" w:rsidP="003146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25" w:type="dxa"/>
          </w:tcPr>
          <w:p w:rsidR="006C07F7" w:rsidRPr="00682371" w:rsidRDefault="006C07F7" w:rsidP="00314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55" w:type="dxa"/>
          </w:tcPr>
          <w:p w:rsidR="006C07F7" w:rsidRPr="003146AF" w:rsidRDefault="006C07F7" w:rsidP="003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заезд, регистрация и размещение участников </w:t>
            </w:r>
            <w:r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п.г.т</w:t>
            </w:r>
            <w:proofErr w:type="spellEnd"/>
            <w:r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. Верхнетуломский, гостиница «Уют»);</w:t>
            </w:r>
          </w:p>
        </w:tc>
      </w:tr>
      <w:tr w:rsidR="00471361" w:rsidRPr="00682371" w:rsidTr="00A037CE">
        <w:tc>
          <w:tcPr>
            <w:tcW w:w="1809" w:type="dxa"/>
          </w:tcPr>
          <w:p w:rsidR="00424493" w:rsidRPr="00682371" w:rsidRDefault="00424493" w:rsidP="003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" w:type="dxa"/>
          </w:tcPr>
          <w:p w:rsidR="00424493" w:rsidRPr="00682371" w:rsidRDefault="00424493" w:rsidP="00314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55" w:type="dxa"/>
          </w:tcPr>
          <w:p w:rsidR="00424493" w:rsidRPr="00682371" w:rsidRDefault="00424493" w:rsidP="003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открытие фестиваля;</w:t>
            </w:r>
          </w:p>
        </w:tc>
      </w:tr>
      <w:tr w:rsidR="00471361" w:rsidRPr="00682371" w:rsidTr="00A037CE">
        <w:tc>
          <w:tcPr>
            <w:tcW w:w="1809" w:type="dxa"/>
          </w:tcPr>
          <w:p w:rsidR="00424493" w:rsidRPr="00682371" w:rsidRDefault="00424493" w:rsidP="003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" w:type="dxa"/>
          </w:tcPr>
          <w:p w:rsidR="00424493" w:rsidRPr="00682371" w:rsidRDefault="00424493" w:rsidP="0031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55" w:type="dxa"/>
          </w:tcPr>
          <w:p w:rsidR="00424493" w:rsidRDefault="00424493" w:rsidP="003146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="00AB7D17"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r w:rsidR="00AB7D17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ая составляющая песни» </w:t>
            </w:r>
            <w:r w:rsidR="0027099B"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БУК ДК «Дружба» </w:t>
            </w:r>
            <w:proofErr w:type="spellStart"/>
            <w:r w:rsidR="0027099B"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п.г.т</w:t>
            </w:r>
            <w:proofErr w:type="spellEnd"/>
            <w:r w:rsidR="0027099B"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. Верхнетуломский);</w:t>
            </w:r>
          </w:p>
          <w:p w:rsidR="00AB7D17" w:rsidRPr="00682371" w:rsidRDefault="00AB7D17" w:rsidP="003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мастер-классы;</w:t>
            </w:r>
          </w:p>
        </w:tc>
      </w:tr>
      <w:tr w:rsidR="00471361" w:rsidRPr="00682371" w:rsidTr="00A037CE">
        <w:tc>
          <w:tcPr>
            <w:tcW w:w="1809" w:type="dxa"/>
          </w:tcPr>
          <w:p w:rsidR="00424493" w:rsidRPr="00682371" w:rsidRDefault="00424493" w:rsidP="003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5" w:type="dxa"/>
          </w:tcPr>
          <w:p w:rsidR="00424493" w:rsidRPr="00682371" w:rsidRDefault="00424493" w:rsidP="0031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55" w:type="dxa"/>
          </w:tcPr>
          <w:p w:rsidR="00424493" w:rsidRPr="00682371" w:rsidRDefault="00424493" w:rsidP="003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обед;</w:t>
            </w:r>
          </w:p>
        </w:tc>
      </w:tr>
      <w:tr w:rsidR="00471361" w:rsidRPr="00682371" w:rsidTr="00A037CE">
        <w:tc>
          <w:tcPr>
            <w:tcW w:w="1809" w:type="dxa"/>
          </w:tcPr>
          <w:p w:rsidR="00424493" w:rsidRPr="00682371" w:rsidRDefault="00424493" w:rsidP="003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15.00  </w:t>
            </w:r>
          </w:p>
        </w:tc>
        <w:tc>
          <w:tcPr>
            <w:tcW w:w="425" w:type="dxa"/>
          </w:tcPr>
          <w:p w:rsidR="00424493" w:rsidRPr="00682371" w:rsidRDefault="00424493" w:rsidP="0031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55" w:type="dxa"/>
          </w:tcPr>
          <w:p w:rsidR="00424493" w:rsidRPr="00682371" w:rsidRDefault="00424493" w:rsidP="003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большой фестивальный </w:t>
            </w:r>
            <w:r w:rsidR="003146AF"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3146AF"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7099B"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К </w:t>
            </w:r>
            <w:r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К «Дружба» </w:t>
            </w:r>
            <w:proofErr w:type="spellStart"/>
            <w:r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п.г.т</w:t>
            </w:r>
            <w:proofErr w:type="spellEnd"/>
            <w:r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. Верхнетуломский);</w:t>
            </w:r>
          </w:p>
        </w:tc>
      </w:tr>
      <w:tr w:rsidR="00471361" w:rsidRPr="00682371" w:rsidTr="00A037CE">
        <w:tc>
          <w:tcPr>
            <w:tcW w:w="1809" w:type="dxa"/>
          </w:tcPr>
          <w:p w:rsidR="00424493" w:rsidRPr="00682371" w:rsidRDefault="00424493" w:rsidP="003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20.00 – 22.00</w:t>
            </w:r>
          </w:p>
        </w:tc>
        <w:tc>
          <w:tcPr>
            <w:tcW w:w="425" w:type="dxa"/>
          </w:tcPr>
          <w:p w:rsidR="00424493" w:rsidRPr="00682371" w:rsidRDefault="00424493" w:rsidP="0031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55" w:type="dxa"/>
          </w:tcPr>
          <w:p w:rsidR="00424493" w:rsidRPr="00682371" w:rsidRDefault="00424493" w:rsidP="003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концерт «Гитара по кругу».</w:t>
            </w:r>
          </w:p>
        </w:tc>
      </w:tr>
    </w:tbl>
    <w:p w:rsidR="00D544EC" w:rsidRPr="00682371" w:rsidRDefault="009B71A6" w:rsidP="00314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85617C" w:rsidRPr="0068237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</w:t>
      </w:r>
      <w:r w:rsidR="00D544EC" w:rsidRPr="00682371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оскресенье)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8221"/>
      </w:tblGrid>
      <w:tr w:rsidR="00471361" w:rsidRPr="00682371" w:rsidTr="003146AF">
        <w:tc>
          <w:tcPr>
            <w:tcW w:w="1809" w:type="dxa"/>
          </w:tcPr>
          <w:p w:rsidR="00424493" w:rsidRPr="00682371" w:rsidRDefault="00424493" w:rsidP="003146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26" w:type="dxa"/>
          </w:tcPr>
          <w:p w:rsidR="00424493" w:rsidRPr="00682371" w:rsidRDefault="00424493" w:rsidP="00314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21" w:type="dxa"/>
          </w:tcPr>
          <w:p w:rsidR="00424493" w:rsidRPr="00682371" w:rsidRDefault="00424493" w:rsidP="003146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завтрак;</w:t>
            </w:r>
          </w:p>
        </w:tc>
      </w:tr>
      <w:tr w:rsidR="00471361" w:rsidRPr="00682371" w:rsidTr="003146AF">
        <w:tc>
          <w:tcPr>
            <w:tcW w:w="1809" w:type="dxa"/>
          </w:tcPr>
          <w:p w:rsidR="00424493" w:rsidRPr="00682371" w:rsidRDefault="00424493" w:rsidP="003146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6" w:type="dxa"/>
          </w:tcPr>
          <w:p w:rsidR="00424493" w:rsidRPr="00682371" w:rsidRDefault="00424493" w:rsidP="0031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21" w:type="dxa"/>
          </w:tcPr>
          <w:p w:rsidR="00424493" w:rsidRPr="00682371" w:rsidRDefault="00424493" w:rsidP="00314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подготовка к отъезду с турбазы;</w:t>
            </w:r>
          </w:p>
        </w:tc>
      </w:tr>
      <w:tr w:rsidR="00471361" w:rsidRPr="00682371" w:rsidTr="003146AF">
        <w:tc>
          <w:tcPr>
            <w:tcW w:w="1809" w:type="dxa"/>
          </w:tcPr>
          <w:p w:rsidR="00424493" w:rsidRPr="00682371" w:rsidRDefault="00424493" w:rsidP="003146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6" w:type="dxa"/>
          </w:tcPr>
          <w:p w:rsidR="00424493" w:rsidRPr="00682371" w:rsidRDefault="00424493" w:rsidP="0031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21" w:type="dxa"/>
          </w:tcPr>
          <w:p w:rsidR="00424493" w:rsidRPr="00682371" w:rsidRDefault="00424493" w:rsidP="00314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отъезд с турбазы во Дворец культуры </w:t>
            </w:r>
            <w:r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(г. Мурманск, ул. Пушкинская, 3);</w:t>
            </w:r>
          </w:p>
        </w:tc>
      </w:tr>
      <w:tr w:rsidR="00471361" w:rsidRPr="00682371" w:rsidTr="003146AF">
        <w:tc>
          <w:tcPr>
            <w:tcW w:w="1809" w:type="dxa"/>
          </w:tcPr>
          <w:p w:rsidR="00424493" w:rsidRPr="00682371" w:rsidRDefault="00424493" w:rsidP="003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</w:tcPr>
          <w:p w:rsidR="00424493" w:rsidRPr="00682371" w:rsidRDefault="00424493" w:rsidP="0031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21" w:type="dxa"/>
          </w:tcPr>
          <w:p w:rsidR="00424493" w:rsidRPr="00682371" w:rsidRDefault="00424493" w:rsidP="003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репетиция участников Гала-концерта;</w:t>
            </w:r>
          </w:p>
        </w:tc>
      </w:tr>
      <w:tr w:rsidR="00471361" w:rsidRPr="00682371" w:rsidTr="003146AF">
        <w:tc>
          <w:tcPr>
            <w:tcW w:w="1809" w:type="dxa"/>
          </w:tcPr>
          <w:p w:rsidR="00424493" w:rsidRPr="00682371" w:rsidRDefault="00424493" w:rsidP="003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6" w:type="dxa"/>
          </w:tcPr>
          <w:p w:rsidR="00424493" w:rsidRPr="00682371" w:rsidRDefault="00424493" w:rsidP="0031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21" w:type="dxa"/>
          </w:tcPr>
          <w:p w:rsidR="00424493" w:rsidRPr="00682371" w:rsidRDefault="00424493" w:rsidP="003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Гала-концерт;</w:t>
            </w:r>
          </w:p>
        </w:tc>
      </w:tr>
      <w:tr w:rsidR="00471361" w:rsidRPr="00682371" w:rsidTr="003146AF">
        <w:tc>
          <w:tcPr>
            <w:tcW w:w="1809" w:type="dxa"/>
          </w:tcPr>
          <w:p w:rsidR="00424493" w:rsidRPr="00682371" w:rsidRDefault="00424493" w:rsidP="0031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6" w:type="dxa"/>
          </w:tcPr>
          <w:p w:rsidR="00424493" w:rsidRPr="00682371" w:rsidRDefault="00424493" w:rsidP="0031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21" w:type="dxa"/>
          </w:tcPr>
          <w:p w:rsidR="00424493" w:rsidRPr="00682371" w:rsidRDefault="00424493" w:rsidP="0031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отъезд гостей фестиваля.</w:t>
            </w:r>
          </w:p>
        </w:tc>
      </w:tr>
    </w:tbl>
    <w:p w:rsidR="00D544EC" w:rsidRPr="00682371" w:rsidRDefault="00D544EC" w:rsidP="006C07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82371">
        <w:rPr>
          <w:rFonts w:ascii="Times New Roman" w:hAnsi="Times New Roman" w:cs="Times New Roman"/>
          <w:i/>
          <w:sz w:val="24"/>
          <w:szCs w:val="24"/>
        </w:rPr>
        <w:t>Внимание! В программу могут быть внесены изменения и дополнения!</w:t>
      </w:r>
    </w:p>
    <w:p w:rsidR="00D544EC" w:rsidRPr="00682371" w:rsidRDefault="00D544EC" w:rsidP="006C07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1361" w:rsidRPr="00682371" w:rsidRDefault="00D544EC" w:rsidP="00B6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 xml:space="preserve">Фестиваль проводится в форме мастер-классов и творческих мастерских, в режиме непосредственного общения участников с приглашёнными авторами и исполнителями. Участие </w:t>
      </w:r>
      <w:r w:rsidRPr="002109DB">
        <w:rPr>
          <w:rFonts w:ascii="Times New Roman" w:hAnsi="Times New Roman" w:cs="Times New Roman"/>
          <w:sz w:val="24"/>
          <w:szCs w:val="24"/>
        </w:rPr>
        <w:t>в Гала-концерте определяется по итогам мастер</w:t>
      </w:r>
      <w:r w:rsidR="00F835A6" w:rsidRPr="002109DB">
        <w:rPr>
          <w:rFonts w:ascii="Times New Roman" w:hAnsi="Times New Roman" w:cs="Times New Roman"/>
          <w:sz w:val="24"/>
          <w:szCs w:val="24"/>
        </w:rPr>
        <w:t>-классов и Большого фестивального концерта</w:t>
      </w:r>
      <w:r w:rsidR="00F835A6" w:rsidRPr="00682371">
        <w:rPr>
          <w:rFonts w:ascii="Times New Roman" w:hAnsi="Times New Roman" w:cs="Times New Roman"/>
          <w:sz w:val="24"/>
          <w:szCs w:val="24"/>
        </w:rPr>
        <w:t xml:space="preserve"> </w:t>
      </w:r>
      <w:r w:rsidR="00F835A6" w:rsidRPr="002109DB">
        <w:rPr>
          <w:rFonts w:ascii="Times New Roman" w:hAnsi="Times New Roman" w:cs="Times New Roman"/>
          <w:sz w:val="24"/>
          <w:szCs w:val="24"/>
        </w:rPr>
        <w:t>(БФК)</w:t>
      </w:r>
    </w:p>
    <w:p w:rsidR="00F835A6" w:rsidRPr="00682371" w:rsidRDefault="00F835A6" w:rsidP="00B6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="006D176D" w:rsidRPr="00682371">
        <w:rPr>
          <w:rFonts w:ascii="Times New Roman" w:hAnsi="Times New Roman" w:cs="Times New Roman"/>
          <w:b/>
          <w:sz w:val="24"/>
          <w:szCs w:val="24"/>
        </w:rPr>
        <w:t>, номинации фестиваля</w:t>
      </w:r>
    </w:p>
    <w:p w:rsidR="00B10D5F" w:rsidRPr="002109DB" w:rsidRDefault="00D544EC" w:rsidP="006D17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К участию в фестивале приглашаются клубы авторской песни, отдельные авторы-</w:t>
      </w:r>
      <w:r w:rsidRPr="002109DB">
        <w:rPr>
          <w:rFonts w:ascii="Times New Roman" w:hAnsi="Times New Roman" w:cs="Times New Roman"/>
          <w:sz w:val="24"/>
          <w:szCs w:val="24"/>
        </w:rPr>
        <w:t xml:space="preserve">исполнители в возрасте от 18 лет. </w:t>
      </w:r>
    </w:p>
    <w:p w:rsidR="006D176D" w:rsidRPr="00682371" w:rsidRDefault="006D176D" w:rsidP="006D1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9DB">
        <w:rPr>
          <w:rFonts w:ascii="Times New Roman" w:hAnsi="Times New Roman" w:cs="Times New Roman"/>
          <w:sz w:val="24"/>
          <w:szCs w:val="24"/>
        </w:rPr>
        <w:t>Участники должны представ</w:t>
      </w:r>
      <w:r w:rsidR="00682371" w:rsidRPr="002109DB">
        <w:rPr>
          <w:rFonts w:ascii="Times New Roman" w:hAnsi="Times New Roman" w:cs="Times New Roman"/>
          <w:sz w:val="24"/>
          <w:szCs w:val="24"/>
        </w:rPr>
        <w:t>ить</w:t>
      </w:r>
      <w:r w:rsidRPr="002109DB">
        <w:rPr>
          <w:rFonts w:ascii="Times New Roman" w:hAnsi="Times New Roman" w:cs="Times New Roman"/>
          <w:sz w:val="24"/>
          <w:szCs w:val="24"/>
        </w:rPr>
        <w:t xml:space="preserve"> 2 произведения в </w:t>
      </w:r>
      <w:r w:rsidR="00682371" w:rsidRPr="002109DB">
        <w:rPr>
          <w:rFonts w:ascii="Times New Roman" w:hAnsi="Times New Roman" w:cs="Times New Roman"/>
          <w:sz w:val="24"/>
          <w:szCs w:val="24"/>
        </w:rPr>
        <w:t xml:space="preserve">выбранных </w:t>
      </w:r>
      <w:r w:rsidRPr="002109DB">
        <w:rPr>
          <w:rFonts w:ascii="Times New Roman" w:hAnsi="Times New Roman" w:cs="Times New Roman"/>
          <w:sz w:val="24"/>
          <w:szCs w:val="24"/>
        </w:rPr>
        <w:t>номинациях:</w:t>
      </w:r>
    </w:p>
    <w:p w:rsidR="006D176D" w:rsidRPr="00682371" w:rsidRDefault="006D176D" w:rsidP="006D1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- «Авторская песня» («Автор», «Исполнитель», «Автор-музыки» - соло, малая форма (дуэт, трио), ансамбль.</w:t>
      </w:r>
    </w:p>
    <w:p w:rsidR="006D176D" w:rsidRPr="00682371" w:rsidRDefault="006D176D" w:rsidP="006D1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- «Поэзия» (автор)</w:t>
      </w:r>
      <w:r w:rsidR="00682371" w:rsidRPr="00682371">
        <w:rPr>
          <w:rFonts w:ascii="Times New Roman" w:hAnsi="Times New Roman" w:cs="Times New Roman"/>
          <w:sz w:val="24"/>
          <w:szCs w:val="24"/>
        </w:rPr>
        <w:t>.</w:t>
      </w:r>
    </w:p>
    <w:p w:rsidR="00D544EC" w:rsidRPr="00682371" w:rsidRDefault="00D544EC" w:rsidP="006D1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ab/>
        <w:t>Исключено использование электронных музыкальных инструментов и фонограмм.</w:t>
      </w:r>
      <w:r w:rsidR="00471361" w:rsidRPr="00682371">
        <w:rPr>
          <w:rFonts w:ascii="Times New Roman" w:hAnsi="Times New Roman" w:cs="Times New Roman"/>
          <w:sz w:val="24"/>
          <w:szCs w:val="24"/>
        </w:rPr>
        <w:t xml:space="preserve"> </w:t>
      </w:r>
      <w:r w:rsidRPr="00682371">
        <w:rPr>
          <w:rFonts w:ascii="Times New Roman" w:hAnsi="Times New Roman" w:cs="Times New Roman"/>
          <w:sz w:val="24"/>
          <w:szCs w:val="24"/>
        </w:rPr>
        <w:t xml:space="preserve">Участники должны представить в мастер-классах и творческих мастерских одно или несколько произведений. </w:t>
      </w:r>
    </w:p>
    <w:p w:rsidR="007C0AF5" w:rsidRPr="00682371" w:rsidRDefault="00471361" w:rsidP="006D1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ab/>
      </w:r>
      <w:r w:rsidR="00B10D5F" w:rsidRPr="00682371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B10D5F" w:rsidRPr="00682371">
        <w:rPr>
          <w:rFonts w:ascii="Times New Roman" w:hAnsi="Times New Roman" w:cs="Times New Roman"/>
          <w:sz w:val="24"/>
          <w:szCs w:val="24"/>
        </w:rPr>
        <w:t xml:space="preserve"> </w:t>
      </w:r>
      <w:r w:rsidRPr="00682371">
        <w:rPr>
          <w:rFonts w:ascii="Times New Roman" w:hAnsi="Times New Roman" w:cs="Times New Roman"/>
          <w:sz w:val="24"/>
          <w:szCs w:val="24"/>
        </w:rPr>
        <w:t>Участникам</w:t>
      </w:r>
      <w:r w:rsidR="00B10D5F" w:rsidRPr="00682371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7C0AF5" w:rsidRPr="00682371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6D176D" w:rsidRPr="00682371">
        <w:rPr>
          <w:rFonts w:ascii="Times New Roman" w:hAnsi="Times New Roman" w:cs="Times New Roman"/>
          <w:sz w:val="24"/>
          <w:szCs w:val="24"/>
        </w:rPr>
        <w:t>ю</w:t>
      </w:r>
      <w:r w:rsidR="007C0AF5" w:rsidRPr="00682371">
        <w:rPr>
          <w:rFonts w:ascii="Times New Roman" w:hAnsi="Times New Roman" w:cs="Times New Roman"/>
          <w:sz w:val="24"/>
          <w:szCs w:val="24"/>
        </w:rPr>
        <w:t>тся специальные</w:t>
      </w:r>
      <w:r w:rsidRPr="00682371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F37AC1" w:rsidRPr="00682371">
        <w:rPr>
          <w:rFonts w:ascii="Times New Roman" w:hAnsi="Times New Roman" w:cs="Times New Roman"/>
          <w:sz w:val="24"/>
          <w:szCs w:val="24"/>
        </w:rPr>
        <w:t xml:space="preserve">и </w:t>
      </w:r>
      <w:r w:rsidR="007C0AF5" w:rsidRPr="00682371">
        <w:rPr>
          <w:rFonts w:ascii="Times New Roman" w:hAnsi="Times New Roman" w:cs="Times New Roman"/>
          <w:sz w:val="24"/>
          <w:szCs w:val="24"/>
        </w:rPr>
        <w:t>(участие по желанию):</w:t>
      </w:r>
    </w:p>
    <w:p w:rsidR="00661810" w:rsidRPr="00661810" w:rsidRDefault="00661810" w:rsidP="00661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810">
        <w:rPr>
          <w:rFonts w:ascii="Times New Roman" w:hAnsi="Times New Roman" w:cs="Times New Roman"/>
          <w:sz w:val="24"/>
          <w:szCs w:val="24"/>
        </w:rPr>
        <w:t xml:space="preserve">- </w:t>
      </w:r>
      <w:r w:rsidR="00356D6A" w:rsidRPr="00356D6A">
        <w:rPr>
          <w:rFonts w:ascii="Times New Roman" w:hAnsi="Times New Roman" w:cs="Times New Roman"/>
          <w:sz w:val="24"/>
          <w:szCs w:val="24"/>
        </w:rPr>
        <w:t xml:space="preserve"> специальная номинация, посвященная Году единства народов России.</w:t>
      </w:r>
    </w:p>
    <w:p w:rsidR="00B62327" w:rsidRPr="00682371" w:rsidRDefault="00B62327" w:rsidP="00471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ab/>
        <w:t xml:space="preserve">Просьба обратить внимание на правильность предоставляемых в заявке сведений (точное название учреждения (полное и сокращенное), название ансамбля, указанных ФИО, правильность определения номинаций др.), так как дипломы изготавливаются в соответствии с информацией, представленной в заявках, и исправляться не будут. </w:t>
      </w:r>
    </w:p>
    <w:p w:rsidR="00B62327" w:rsidRPr="00682371" w:rsidRDefault="00B62327" w:rsidP="003A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 xml:space="preserve"> Участники Фестиваля при подаче заявки автоматически подтверждают свое согласие со всеми пунктами данного Положения, а также дают согласие на использование </w:t>
      </w:r>
      <w:r w:rsidR="00B10D5F" w:rsidRPr="00682371">
        <w:rPr>
          <w:rFonts w:ascii="Times New Roman" w:hAnsi="Times New Roman" w:cs="Times New Roman"/>
          <w:sz w:val="24"/>
          <w:szCs w:val="24"/>
        </w:rPr>
        <w:t>информационных</w:t>
      </w:r>
      <w:r w:rsidRPr="00682371">
        <w:rPr>
          <w:rFonts w:ascii="Times New Roman" w:hAnsi="Times New Roman" w:cs="Times New Roman"/>
          <w:sz w:val="24"/>
          <w:szCs w:val="24"/>
        </w:rPr>
        <w:t xml:space="preserve"> материалов (видеороликов, фотографий) третьими лицами (Организаторами, членами жюри, другими участниками Фестиваля) и публикацию их на официальных Интернет-ресурсах </w:t>
      </w:r>
      <w:r w:rsidR="003A508F" w:rsidRPr="00682371">
        <w:rPr>
          <w:rFonts w:ascii="Times New Roman" w:hAnsi="Times New Roman" w:cs="Times New Roman"/>
          <w:sz w:val="24"/>
          <w:szCs w:val="24"/>
        </w:rPr>
        <w:t xml:space="preserve">ГОАУК «Мурманский областной Дворец культуры и народного творчества им. С.М. Кирова» </w:t>
      </w:r>
      <w:r w:rsidRPr="00682371">
        <w:rPr>
          <w:rFonts w:ascii="Times New Roman" w:hAnsi="Times New Roman" w:cs="Times New Roman"/>
          <w:sz w:val="24"/>
          <w:szCs w:val="24"/>
        </w:rPr>
        <w:t>без авторского вознаграждения</w:t>
      </w:r>
      <w:r w:rsidR="003A508F" w:rsidRPr="00682371">
        <w:rPr>
          <w:rFonts w:ascii="Times New Roman" w:hAnsi="Times New Roman" w:cs="Times New Roman"/>
          <w:sz w:val="24"/>
          <w:szCs w:val="24"/>
        </w:rPr>
        <w:t>.</w:t>
      </w:r>
    </w:p>
    <w:p w:rsidR="00471361" w:rsidRPr="00682371" w:rsidRDefault="00D544EC" w:rsidP="00471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ab/>
        <w:t>Заявки на участие по прилагаемой форме высылаются</w:t>
      </w:r>
      <w:r w:rsidR="00471361" w:rsidRPr="00682371">
        <w:rPr>
          <w:rFonts w:ascii="Times New Roman" w:hAnsi="Times New Roman" w:cs="Times New Roman"/>
          <w:sz w:val="24"/>
          <w:szCs w:val="24"/>
        </w:rPr>
        <w:t xml:space="preserve"> в оргкомитет фестиваля</w:t>
      </w:r>
      <w:r w:rsidRPr="00682371">
        <w:rPr>
          <w:rFonts w:ascii="Times New Roman" w:hAnsi="Times New Roman" w:cs="Times New Roman"/>
          <w:sz w:val="24"/>
          <w:szCs w:val="24"/>
        </w:rPr>
        <w:t xml:space="preserve"> </w:t>
      </w:r>
      <w:r w:rsidRPr="00682371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9B71A6">
        <w:rPr>
          <w:rFonts w:ascii="Times New Roman" w:hAnsi="Times New Roman" w:cs="Times New Roman"/>
          <w:b/>
          <w:sz w:val="24"/>
          <w:szCs w:val="24"/>
        </w:rPr>
        <w:t>10</w:t>
      </w:r>
      <w:r w:rsidR="00471361" w:rsidRPr="00682371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682371">
        <w:rPr>
          <w:rFonts w:ascii="Times New Roman" w:hAnsi="Times New Roman" w:cs="Times New Roman"/>
          <w:b/>
          <w:sz w:val="24"/>
          <w:szCs w:val="24"/>
        </w:rPr>
        <w:t>202</w:t>
      </w:r>
      <w:r w:rsidR="009B71A6">
        <w:rPr>
          <w:rFonts w:ascii="Times New Roman" w:hAnsi="Times New Roman" w:cs="Times New Roman"/>
          <w:b/>
          <w:sz w:val="24"/>
          <w:szCs w:val="24"/>
        </w:rPr>
        <w:t>6</w:t>
      </w:r>
      <w:r w:rsidRPr="006823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82371">
        <w:rPr>
          <w:rFonts w:ascii="Times New Roman" w:hAnsi="Times New Roman" w:cs="Times New Roman"/>
          <w:sz w:val="24"/>
          <w:szCs w:val="24"/>
        </w:rPr>
        <w:t xml:space="preserve"> </w:t>
      </w:r>
      <w:r w:rsidR="00471361" w:rsidRPr="00682371">
        <w:rPr>
          <w:rFonts w:ascii="Times New Roman" w:hAnsi="Times New Roman" w:cs="Times New Roman"/>
          <w:sz w:val="24"/>
          <w:szCs w:val="24"/>
        </w:rPr>
        <w:t>по адресу:</w:t>
      </w:r>
    </w:p>
    <w:p w:rsidR="00B10D5F" w:rsidRPr="00682371" w:rsidRDefault="00D544EC" w:rsidP="00B10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1830</w:t>
      </w:r>
      <w:r w:rsidR="00471361" w:rsidRPr="00682371">
        <w:rPr>
          <w:rFonts w:ascii="Times New Roman" w:hAnsi="Times New Roman" w:cs="Times New Roman"/>
          <w:sz w:val="24"/>
          <w:szCs w:val="24"/>
        </w:rPr>
        <w:t xml:space="preserve">38 г. Мурманск, ул. Пушкинская, </w:t>
      </w:r>
      <w:r w:rsidRPr="00682371">
        <w:rPr>
          <w:rFonts w:ascii="Times New Roman" w:hAnsi="Times New Roman" w:cs="Times New Roman"/>
          <w:sz w:val="24"/>
          <w:szCs w:val="24"/>
        </w:rPr>
        <w:t>3</w:t>
      </w:r>
      <w:r w:rsidR="00471361" w:rsidRPr="00682371">
        <w:rPr>
          <w:rFonts w:ascii="Times New Roman" w:hAnsi="Times New Roman" w:cs="Times New Roman"/>
          <w:sz w:val="24"/>
          <w:szCs w:val="24"/>
        </w:rPr>
        <w:t xml:space="preserve"> (</w:t>
      </w:r>
      <w:r w:rsidRPr="00682371">
        <w:rPr>
          <w:rFonts w:ascii="Times New Roman" w:hAnsi="Times New Roman" w:cs="Times New Roman"/>
          <w:sz w:val="24"/>
          <w:szCs w:val="24"/>
        </w:rPr>
        <w:t>ГОАУК «Мурманский областной Дворец культуры и народного творчества им. С.М. Кирова»</w:t>
      </w:r>
      <w:r w:rsidR="00471361" w:rsidRPr="00682371">
        <w:rPr>
          <w:rFonts w:ascii="Times New Roman" w:hAnsi="Times New Roman" w:cs="Times New Roman"/>
          <w:sz w:val="24"/>
          <w:szCs w:val="24"/>
        </w:rPr>
        <w:t>), о</w:t>
      </w:r>
      <w:r w:rsidRPr="00682371">
        <w:rPr>
          <w:rFonts w:ascii="Times New Roman" w:hAnsi="Times New Roman" w:cs="Times New Roman"/>
          <w:sz w:val="24"/>
          <w:szCs w:val="24"/>
        </w:rPr>
        <w:t>ргкомитет фестиваля «Возьми гитару»</w:t>
      </w:r>
      <w:r w:rsidR="00B10D5F" w:rsidRPr="006823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361" w:rsidRPr="00682371" w:rsidRDefault="00471361" w:rsidP="00B10D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Контактный телефон: +7-921-157-92-46 (Светлана</w:t>
      </w:r>
      <w:r w:rsidR="00B10D5F" w:rsidRPr="00682371">
        <w:rPr>
          <w:rFonts w:ascii="Times New Roman" w:hAnsi="Times New Roman" w:cs="Times New Roman"/>
          <w:sz w:val="24"/>
          <w:szCs w:val="24"/>
        </w:rPr>
        <w:t xml:space="preserve"> Евгеньевна </w:t>
      </w:r>
      <w:proofErr w:type="spellStart"/>
      <w:r w:rsidRPr="00682371">
        <w:rPr>
          <w:rFonts w:ascii="Times New Roman" w:hAnsi="Times New Roman" w:cs="Times New Roman"/>
          <w:sz w:val="24"/>
          <w:szCs w:val="24"/>
        </w:rPr>
        <w:t>Полянцева</w:t>
      </w:r>
      <w:proofErr w:type="spellEnd"/>
      <w:r w:rsidRPr="00682371">
        <w:rPr>
          <w:rFonts w:ascii="Times New Roman" w:hAnsi="Times New Roman" w:cs="Times New Roman"/>
          <w:sz w:val="24"/>
          <w:szCs w:val="24"/>
        </w:rPr>
        <w:t>)</w:t>
      </w:r>
      <w:r w:rsidR="00B10D5F" w:rsidRPr="00682371">
        <w:rPr>
          <w:rFonts w:ascii="Times New Roman" w:hAnsi="Times New Roman" w:cs="Times New Roman"/>
          <w:sz w:val="24"/>
          <w:szCs w:val="24"/>
        </w:rPr>
        <w:t xml:space="preserve">, </w:t>
      </w:r>
      <w:r w:rsidR="00D544EC" w:rsidRPr="006823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544EC" w:rsidRPr="00682371">
        <w:rPr>
          <w:rFonts w:ascii="Times New Roman" w:hAnsi="Times New Roman" w:cs="Times New Roman"/>
          <w:sz w:val="24"/>
          <w:szCs w:val="24"/>
        </w:rPr>
        <w:t>-</w:t>
      </w:r>
      <w:r w:rsidR="00D544EC" w:rsidRPr="0068237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544EC" w:rsidRPr="00682371">
        <w:rPr>
          <w:rFonts w:ascii="Times New Roman" w:hAnsi="Times New Roman" w:cs="Times New Roman"/>
          <w:sz w:val="24"/>
          <w:szCs w:val="24"/>
        </w:rPr>
        <w:t>:</w:t>
      </w:r>
      <w:r w:rsidRPr="0068237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8237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ve</w:t>
        </w:r>
        <w:r w:rsidRPr="00682371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68237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bazilio</w:t>
        </w:r>
        <w:r w:rsidRPr="00682371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68237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682371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68237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471361" w:rsidRPr="00682371" w:rsidRDefault="00471361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471361" w:rsidRPr="00682371" w:rsidRDefault="00B8381E" w:rsidP="00B8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Организаторы Фестивал</w:t>
      </w:r>
      <w:r w:rsidR="00B10D5F" w:rsidRPr="00682371">
        <w:rPr>
          <w:rFonts w:ascii="Times New Roman" w:hAnsi="Times New Roman" w:cs="Times New Roman"/>
          <w:sz w:val="24"/>
          <w:szCs w:val="24"/>
        </w:rPr>
        <w:t>я</w:t>
      </w:r>
      <w:r w:rsidRPr="00682371">
        <w:rPr>
          <w:rFonts w:ascii="Times New Roman" w:hAnsi="Times New Roman" w:cs="Times New Roman"/>
          <w:sz w:val="24"/>
          <w:szCs w:val="24"/>
        </w:rPr>
        <w:t xml:space="preserve"> оставляют за собой право учреждать специальные Дипломы и призы.</w:t>
      </w:r>
    </w:p>
    <w:p w:rsidR="003A508F" w:rsidRPr="00682371" w:rsidRDefault="003A508F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</w:p>
    <w:p w:rsidR="00B10D5F" w:rsidRPr="00682371" w:rsidRDefault="00D544EC" w:rsidP="00B10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Расходы на питание, проживание и проезд участников фестиваля за счёт направляющей стороны.</w:t>
      </w:r>
    </w:p>
    <w:p w:rsidR="003A508F" w:rsidRPr="00682371" w:rsidRDefault="003A508F" w:rsidP="003A5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08F" w:rsidRPr="00682371" w:rsidRDefault="003A508F" w:rsidP="003A5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08F" w:rsidRPr="00682371" w:rsidRDefault="003A508F" w:rsidP="003A5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08F" w:rsidRPr="00682371" w:rsidRDefault="003A508F" w:rsidP="003A5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08F" w:rsidRPr="00682371" w:rsidRDefault="003A508F" w:rsidP="003A5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08F" w:rsidRDefault="003A508F" w:rsidP="007D5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6AF" w:rsidRDefault="003146AF" w:rsidP="007D5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6AF" w:rsidRDefault="003146AF" w:rsidP="007D5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6AF" w:rsidRDefault="003146AF" w:rsidP="007D5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6AF" w:rsidRDefault="003146AF" w:rsidP="007D5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6AF" w:rsidRPr="00682371" w:rsidRDefault="003146AF" w:rsidP="007D5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C0" w:rsidRPr="00682371" w:rsidRDefault="00747DC0" w:rsidP="003A50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lastRenderedPageBreak/>
        <w:t>Приложение № 1 к Положению о проведении</w:t>
      </w:r>
    </w:p>
    <w:p w:rsidR="00747DC0" w:rsidRPr="00682371" w:rsidRDefault="00747DC0" w:rsidP="003A50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XX</w:t>
      </w:r>
      <w:r w:rsidR="00456C01" w:rsidRPr="0068237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56D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2371">
        <w:rPr>
          <w:rFonts w:ascii="Times New Roman" w:hAnsi="Times New Roman" w:cs="Times New Roman"/>
          <w:sz w:val="24"/>
          <w:szCs w:val="24"/>
        </w:rPr>
        <w:t xml:space="preserve"> областного фестиваля</w:t>
      </w:r>
    </w:p>
    <w:p w:rsidR="00747DC0" w:rsidRPr="00682371" w:rsidRDefault="00747DC0" w:rsidP="003A50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 xml:space="preserve"> клубов авторской песни «Возьми гитару»</w:t>
      </w:r>
    </w:p>
    <w:p w:rsidR="00747DC0" w:rsidRPr="00682371" w:rsidRDefault="00747DC0" w:rsidP="006C0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7DC0" w:rsidRPr="00682371" w:rsidRDefault="00747DC0" w:rsidP="00747DC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682371">
        <w:rPr>
          <w:rFonts w:ascii="Times New Roman" w:hAnsi="Times New Roman"/>
          <w:b/>
          <w:sz w:val="24"/>
          <w:szCs w:val="24"/>
        </w:rPr>
        <w:t>Заявка на участие</w:t>
      </w:r>
      <w:r w:rsidR="003E03F4" w:rsidRPr="00682371">
        <w:rPr>
          <w:rFonts w:ascii="Times New Roman" w:hAnsi="Times New Roman"/>
          <w:b/>
          <w:sz w:val="24"/>
          <w:szCs w:val="24"/>
        </w:rPr>
        <w:t xml:space="preserve"> </w:t>
      </w:r>
    </w:p>
    <w:p w:rsidR="00747DC0" w:rsidRPr="00682371" w:rsidRDefault="00747DC0" w:rsidP="00747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F7C8E">
        <w:rPr>
          <w:rFonts w:ascii="Times New Roman" w:hAnsi="Times New Roman" w:cs="Times New Roman"/>
          <w:b/>
          <w:sz w:val="24"/>
          <w:szCs w:val="24"/>
        </w:rPr>
        <w:t>XX</w:t>
      </w:r>
      <w:r w:rsidR="00456C01" w:rsidRPr="0068237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56D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2371">
        <w:rPr>
          <w:rFonts w:ascii="Times New Roman" w:hAnsi="Times New Roman" w:cs="Times New Roman"/>
          <w:b/>
          <w:sz w:val="24"/>
          <w:szCs w:val="24"/>
        </w:rPr>
        <w:t xml:space="preserve"> областном фестивале клубов авторской песни</w:t>
      </w:r>
      <w:r w:rsidR="00976555" w:rsidRPr="00682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371">
        <w:rPr>
          <w:rFonts w:ascii="Times New Roman" w:hAnsi="Times New Roman" w:cs="Times New Roman"/>
          <w:b/>
          <w:sz w:val="24"/>
          <w:szCs w:val="24"/>
        </w:rPr>
        <w:t>«Возьми гитару»</w:t>
      </w:r>
    </w:p>
    <w:p w:rsidR="00747DC0" w:rsidRPr="00682371" w:rsidRDefault="00747DC0" w:rsidP="00747DC0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682371">
        <w:rPr>
          <w:rFonts w:ascii="Times New Roman" w:hAnsi="Times New Roman"/>
          <w:i/>
          <w:sz w:val="24"/>
          <w:szCs w:val="24"/>
        </w:rPr>
        <w:t xml:space="preserve"> (направляется в формате </w:t>
      </w:r>
      <w:r w:rsidRPr="00682371">
        <w:rPr>
          <w:rFonts w:ascii="Times New Roman" w:hAnsi="Times New Roman"/>
          <w:i/>
          <w:sz w:val="24"/>
          <w:szCs w:val="24"/>
          <w:lang w:val="en-US"/>
        </w:rPr>
        <w:t>Word</w:t>
      </w:r>
      <w:r w:rsidRPr="00682371">
        <w:rPr>
          <w:rFonts w:ascii="Times New Roman" w:hAnsi="Times New Roman"/>
          <w:i/>
          <w:sz w:val="24"/>
          <w:szCs w:val="24"/>
        </w:rPr>
        <w:t>)</w:t>
      </w:r>
    </w:p>
    <w:p w:rsidR="006D176D" w:rsidRPr="00682371" w:rsidRDefault="006D176D" w:rsidP="00747DC0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50C34" w:rsidRPr="00682371" w:rsidTr="00850C34">
        <w:trPr>
          <w:trHeight w:val="1942"/>
        </w:trPr>
        <w:tc>
          <w:tcPr>
            <w:tcW w:w="10314" w:type="dxa"/>
            <w:tcBorders>
              <w:bottom w:val="single" w:sz="4" w:space="0" w:color="auto"/>
            </w:tcBorders>
          </w:tcPr>
          <w:p w:rsidR="00850C34" w:rsidRPr="00682371" w:rsidRDefault="00850C34" w:rsidP="006D176D">
            <w:pPr>
              <w:pStyle w:val="a7"/>
              <w:tabs>
                <w:tab w:val="left" w:pos="59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3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минации Фестиваля</w:t>
            </w:r>
            <w:r w:rsidRPr="00682371">
              <w:rPr>
                <w:rFonts w:ascii="Times New Roman" w:hAnsi="Times New Roman"/>
                <w:b/>
                <w:sz w:val="24"/>
                <w:szCs w:val="24"/>
              </w:rPr>
              <w:t xml:space="preserve"> (НУЖНОЕ ПОДЧЕРКНУТЬ):</w:t>
            </w:r>
          </w:p>
          <w:p w:rsidR="00850C34" w:rsidRPr="00682371" w:rsidRDefault="00850C34" w:rsidP="006D176D">
            <w:pPr>
              <w:pStyle w:val="a7"/>
              <w:tabs>
                <w:tab w:val="left" w:pos="59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34" w:rsidRPr="00682371" w:rsidRDefault="00850C34" w:rsidP="006D176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«Авторская песня» («Автор», «Исполнитель», «Автор-музыки» - соло, малая форма (дуэт, трио), ансамбль.</w:t>
            </w:r>
          </w:p>
          <w:p w:rsidR="009B71A6" w:rsidRPr="009B71A6" w:rsidRDefault="00850C34" w:rsidP="009B71A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«Поэзия» (автор)</w:t>
            </w:r>
          </w:p>
          <w:p w:rsidR="00850C34" w:rsidRPr="00682371" w:rsidRDefault="00850C34" w:rsidP="003941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«Гость»</w:t>
            </w:r>
          </w:p>
        </w:tc>
      </w:tr>
      <w:tr w:rsidR="00850C34" w:rsidRPr="00682371" w:rsidTr="00C6541C">
        <w:tc>
          <w:tcPr>
            <w:tcW w:w="10314" w:type="dxa"/>
          </w:tcPr>
          <w:p w:rsidR="00850C34" w:rsidRPr="00682371" w:rsidRDefault="00850C34" w:rsidP="006D17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ФИО (</w:t>
            </w:r>
            <w:r w:rsidRPr="00682371">
              <w:rPr>
                <w:rFonts w:ascii="Times New Roman" w:hAnsi="Times New Roman"/>
                <w:sz w:val="24"/>
                <w:szCs w:val="24"/>
                <w:u w:val="single"/>
              </w:rPr>
              <w:t>дата рождения</w:t>
            </w:r>
            <w:r w:rsidRPr="006823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0C34" w:rsidRPr="00682371" w:rsidRDefault="00850C34" w:rsidP="006823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C34" w:rsidRPr="00682371" w:rsidTr="00B522DA">
        <w:tc>
          <w:tcPr>
            <w:tcW w:w="10314" w:type="dxa"/>
          </w:tcPr>
          <w:p w:rsidR="00850C34" w:rsidRPr="00682371" w:rsidRDefault="00850C34" w:rsidP="006D176D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</w:t>
            </w:r>
            <w:r w:rsidRPr="00682371">
              <w:rPr>
                <w:rFonts w:ascii="Times New Roman" w:hAnsi="Times New Roman"/>
                <w:sz w:val="24"/>
                <w:szCs w:val="24"/>
              </w:rPr>
              <w:t>азвание учреждения и коллекти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371">
              <w:rPr>
                <w:rFonts w:ascii="Times New Roman" w:hAnsi="Times New Roman"/>
                <w:sz w:val="24"/>
                <w:szCs w:val="24"/>
              </w:rPr>
              <w:t xml:space="preserve">в котором занимаются </w:t>
            </w:r>
            <w:r w:rsidRPr="00682371">
              <w:rPr>
                <w:rFonts w:ascii="Times New Roman" w:hAnsi="Times New Roman"/>
                <w:i/>
                <w:sz w:val="24"/>
                <w:szCs w:val="24"/>
              </w:rPr>
              <w:t>(при наличии)</w:t>
            </w:r>
          </w:p>
          <w:p w:rsidR="00850C34" w:rsidRPr="00682371" w:rsidRDefault="00850C34" w:rsidP="006823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C34" w:rsidRPr="00682371" w:rsidTr="00115BC7">
        <w:tc>
          <w:tcPr>
            <w:tcW w:w="10314" w:type="dxa"/>
          </w:tcPr>
          <w:p w:rsidR="00850C34" w:rsidRPr="00682371" w:rsidRDefault="00850C34" w:rsidP="006D176D">
            <w:pPr>
              <w:pStyle w:val="a7"/>
              <w:tabs>
                <w:tab w:val="left" w:pos="1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Мобильный телефон</w:t>
            </w:r>
          </w:p>
          <w:p w:rsidR="00850C34" w:rsidRPr="00682371" w:rsidRDefault="00850C34" w:rsidP="00717159">
            <w:pPr>
              <w:pStyle w:val="a7"/>
              <w:tabs>
                <w:tab w:val="left" w:pos="48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C34" w:rsidRPr="00682371" w:rsidTr="003C2F67">
        <w:tc>
          <w:tcPr>
            <w:tcW w:w="10314" w:type="dxa"/>
          </w:tcPr>
          <w:p w:rsidR="00850C34" w:rsidRPr="00682371" w:rsidRDefault="00850C34" w:rsidP="006D17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50C34" w:rsidRPr="00682371" w:rsidRDefault="00850C34" w:rsidP="0071715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C34" w:rsidRPr="00682371" w:rsidTr="00CD1AF0">
        <w:tc>
          <w:tcPr>
            <w:tcW w:w="10314" w:type="dxa"/>
          </w:tcPr>
          <w:p w:rsidR="00850C34" w:rsidRPr="00682371" w:rsidRDefault="00850C34" w:rsidP="006823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Город, регион</w:t>
            </w:r>
          </w:p>
          <w:p w:rsidR="00850C34" w:rsidRPr="00682371" w:rsidRDefault="00850C34" w:rsidP="00747DC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371" w:rsidRPr="00682371" w:rsidTr="0044368A">
        <w:tc>
          <w:tcPr>
            <w:tcW w:w="10314" w:type="dxa"/>
          </w:tcPr>
          <w:p w:rsidR="00682371" w:rsidRDefault="00682371" w:rsidP="006823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 xml:space="preserve">Названия произведений, исполняемых на фестивале </w:t>
            </w:r>
          </w:p>
          <w:p w:rsidR="00682371" w:rsidRPr="00682371" w:rsidRDefault="00682371" w:rsidP="006823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(авторы музыки и слов указываются полностью):</w:t>
            </w:r>
          </w:p>
          <w:p w:rsidR="00682371" w:rsidRPr="00682371" w:rsidRDefault="00682371" w:rsidP="006823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82371" w:rsidRPr="00682371" w:rsidRDefault="00682371" w:rsidP="006823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717159" w:rsidRPr="00682371" w:rsidTr="0025468A">
        <w:tc>
          <w:tcPr>
            <w:tcW w:w="10314" w:type="dxa"/>
          </w:tcPr>
          <w:p w:rsidR="00717159" w:rsidRPr="00717159" w:rsidRDefault="00717159" w:rsidP="007171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, исполняемые в рамках с</w:t>
            </w:r>
            <w:r w:rsidRPr="00717159">
              <w:rPr>
                <w:rFonts w:ascii="Times New Roman" w:hAnsi="Times New Roman"/>
                <w:sz w:val="24"/>
                <w:szCs w:val="24"/>
              </w:rPr>
              <w:t>пециальная номин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17159">
              <w:rPr>
                <w:rFonts w:ascii="Times New Roman" w:hAnsi="Times New Roman"/>
                <w:sz w:val="24"/>
                <w:szCs w:val="24"/>
              </w:rPr>
              <w:t>, посвящённ</w:t>
            </w:r>
            <w:r w:rsidR="009B71A6">
              <w:rPr>
                <w:rFonts w:ascii="Times New Roman" w:hAnsi="Times New Roman"/>
                <w:sz w:val="24"/>
                <w:szCs w:val="24"/>
              </w:rPr>
              <w:t>ая</w:t>
            </w:r>
            <w:r w:rsidR="009B71A6" w:rsidRPr="009B71A6">
              <w:rPr>
                <w:rFonts w:ascii="Times New Roman" w:hAnsi="Times New Roman"/>
                <w:sz w:val="24"/>
                <w:szCs w:val="24"/>
              </w:rPr>
              <w:t xml:space="preserve"> Году единства народов России</w:t>
            </w:r>
            <w:r w:rsidR="00AF7C8E">
              <w:rPr>
                <w:rFonts w:ascii="Times New Roman" w:hAnsi="Times New Roman"/>
                <w:sz w:val="24"/>
                <w:szCs w:val="24"/>
              </w:rPr>
              <w:t>. (у</w:t>
            </w:r>
            <w:r w:rsidRPr="00717159">
              <w:rPr>
                <w:rFonts w:ascii="Times New Roman" w:hAnsi="Times New Roman"/>
                <w:i/>
                <w:sz w:val="24"/>
                <w:szCs w:val="24"/>
              </w:rPr>
              <w:t>частие по желанию</w:t>
            </w:r>
            <w:r w:rsidRPr="0071715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17159" w:rsidRDefault="00717159" w:rsidP="0071715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17159" w:rsidRPr="00682371" w:rsidRDefault="00717159" w:rsidP="0071715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</w:tbl>
    <w:p w:rsidR="00747DC0" w:rsidRPr="00682371" w:rsidRDefault="00747DC0" w:rsidP="00747DC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E03F4" w:rsidRPr="00717159" w:rsidRDefault="003E03F4" w:rsidP="003E0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159">
        <w:rPr>
          <w:rFonts w:ascii="Times New Roman" w:hAnsi="Times New Roman" w:cs="Times New Roman"/>
          <w:b/>
          <w:sz w:val="24"/>
          <w:szCs w:val="24"/>
        </w:rPr>
        <w:t>ВНИМАНИЕ!!!</w:t>
      </w:r>
      <w:r w:rsidRPr="007171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5CB7" w:rsidRPr="00717159">
        <w:rPr>
          <w:rFonts w:ascii="Times New Roman" w:hAnsi="Times New Roman" w:cs="Times New Roman"/>
          <w:b/>
          <w:sz w:val="24"/>
          <w:szCs w:val="24"/>
        </w:rPr>
        <w:t>Для авторов</w:t>
      </w:r>
      <w:r w:rsidRPr="00717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159" w:rsidRPr="00717159">
        <w:rPr>
          <w:rFonts w:ascii="Times New Roman" w:hAnsi="Times New Roman" w:cs="Times New Roman"/>
          <w:b/>
          <w:sz w:val="24"/>
          <w:szCs w:val="24"/>
        </w:rPr>
        <w:t xml:space="preserve">собственных произведений </w:t>
      </w:r>
      <w:r w:rsidRPr="0071715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35CB7" w:rsidRPr="00717159">
        <w:rPr>
          <w:rFonts w:ascii="Times New Roman" w:hAnsi="Times New Roman" w:cs="Times New Roman"/>
          <w:b/>
          <w:sz w:val="24"/>
          <w:szCs w:val="24"/>
        </w:rPr>
        <w:t>авторов в номинации «Поэзия»</w:t>
      </w:r>
      <w:r w:rsidRPr="00717159">
        <w:rPr>
          <w:rFonts w:ascii="Times New Roman" w:hAnsi="Times New Roman" w:cs="Times New Roman"/>
          <w:b/>
          <w:sz w:val="24"/>
          <w:szCs w:val="24"/>
        </w:rPr>
        <w:t xml:space="preserve"> обязательно приложение текстов исполняемых произведений к заявке.</w:t>
      </w:r>
    </w:p>
    <w:p w:rsidR="00976555" w:rsidRPr="00682371" w:rsidRDefault="00976555" w:rsidP="00747DC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E03F4" w:rsidRPr="00682371" w:rsidRDefault="003E03F4" w:rsidP="003E03F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оответствии с Федеральным законом от 27.07.2006 N 152-ФЗ «О персональных данных» выражаю согласие ГОАУК «Мурманский областной Дворец культуры им. С.М. Кирова», расположенному по адресу: 183038 г. Мурманск, ул. Пушкинская, д.3, на обработку предоставленных мной персональных данных и использование их для обеспечения моего участия в</w:t>
      </w:r>
      <w:r w:rsidR="009B71A6">
        <w:rPr>
          <w:rFonts w:ascii="Times New Roman" w:hAnsi="Times New Roman" w:cs="Times New Roman"/>
          <w:sz w:val="24"/>
          <w:szCs w:val="24"/>
        </w:rPr>
        <w:t xml:space="preserve"> </w:t>
      </w:r>
      <w:r w:rsidR="009B71A6" w:rsidRPr="009B71A6">
        <w:rPr>
          <w:rFonts w:ascii="Times New Roman" w:hAnsi="Times New Roman" w:cs="Times New Roman"/>
          <w:sz w:val="24"/>
          <w:szCs w:val="24"/>
        </w:rPr>
        <w:t>XXXI</w:t>
      </w:r>
      <w:r w:rsidRPr="00682371">
        <w:rPr>
          <w:rFonts w:ascii="Times New Roman" w:hAnsi="Times New Roman" w:cs="Times New Roman"/>
          <w:sz w:val="24"/>
          <w:szCs w:val="24"/>
        </w:rPr>
        <w:t xml:space="preserve"> областном фестивале клубов авторской песни «Возьми гитару».</w:t>
      </w:r>
    </w:p>
    <w:p w:rsidR="003E03F4" w:rsidRPr="00682371" w:rsidRDefault="003E03F4" w:rsidP="003E03F4">
      <w:pPr>
        <w:tabs>
          <w:tab w:val="left" w:pos="36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2371">
        <w:rPr>
          <w:rFonts w:ascii="Times New Roman" w:hAnsi="Times New Roman" w:cs="Times New Roman"/>
          <w:b/>
          <w:i/>
          <w:sz w:val="24"/>
          <w:szCs w:val="24"/>
        </w:rPr>
        <w:t xml:space="preserve">Заявки, оформленные ненадлежащим образом, к рассмотрению не принимаются! Убедитесь, что Ваша заявка принята! </w:t>
      </w:r>
      <w:r w:rsidRPr="00682371">
        <w:rPr>
          <w:rFonts w:ascii="Times New Roman" w:hAnsi="Times New Roman" w:cs="Times New Roman"/>
          <w:sz w:val="24"/>
          <w:szCs w:val="24"/>
        </w:rPr>
        <w:t xml:space="preserve">(+7 9211579246, Светлана </w:t>
      </w:r>
      <w:proofErr w:type="spellStart"/>
      <w:r w:rsidRPr="00682371">
        <w:rPr>
          <w:rFonts w:ascii="Times New Roman" w:hAnsi="Times New Roman" w:cs="Times New Roman"/>
          <w:sz w:val="24"/>
          <w:szCs w:val="24"/>
        </w:rPr>
        <w:t>Полянцева</w:t>
      </w:r>
      <w:proofErr w:type="spellEnd"/>
      <w:r w:rsidRPr="00682371">
        <w:rPr>
          <w:rFonts w:ascii="Times New Roman" w:hAnsi="Times New Roman" w:cs="Times New Roman"/>
          <w:sz w:val="24"/>
          <w:szCs w:val="24"/>
        </w:rPr>
        <w:t>)</w:t>
      </w:r>
    </w:p>
    <w:p w:rsidR="003E03F4" w:rsidRPr="00682371" w:rsidRDefault="003E03F4" w:rsidP="003E0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3F4" w:rsidRPr="00682371" w:rsidRDefault="003E03F4" w:rsidP="003E03F4">
      <w:pPr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Дата подачи заявки: _______________                Подпись участника   _______________________</w:t>
      </w:r>
    </w:p>
    <w:p w:rsidR="00850C34" w:rsidRDefault="00850C34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0C34" w:rsidRDefault="00850C34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0C34" w:rsidRDefault="00850C34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C8E" w:rsidRDefault="00AF7C8E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1A6" w:rsidRDefault="009B71A6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1A6" w:rsidRDefault="009B71A6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C8E" w:rsidRDefault="00AF7C8E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7DC0" w:rsidRPr="00682371" w:rsidRDefault="00747DC0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lastRenderedPageBreak/>
        <w:t xml:space="preserve">№ </w:t>
      </w:r>
      <w:r w:rsidR="003146AF">
        <w:rPr>
          <w:rFonts w:ascii="Times New Roman" w:hAnsi="Times New Roman" w:cs="Times New Roman"/>
          <w:sz w:val="24"/>
          <w:szCs w:val="24"/>
        </w:rPr>
        <w:t>2</w:t>
      </w:r>
      <w:r w:rsidRPr="00682371">
        <w:rPr>
          <w:rFonts w:ascii="Times New Roman" w:hAnsi="Times New Roman" w:cs="Times New Roman"/>
          <w:sz w:val="24"/>
          <w:szCs w:val="24"/>
        </w:rPr>
        <w:t xml:space="preserve"> к Положению о проведении</w:t>
      </w:r>
    </w:p>
    <w:p w:rsidR="00747DC0" w:rsidRPr="00682371" w:rsidRDefault="00747DC0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XX</w:t>
      </w:r>
      <w:r w:rsidR="00456C01" w:rsidRPr="0068237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56D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2371">
        <w:rPr>
          <w:rFonts w:ascii="Times New Roman" w:hAnsi="Times New Roman" w:cs="Times New Roman"/>
          <w:sz w:val="24"/>
          <w:szCs w:val="24"/>
        </w:rPr>
        <w:t xml:space="preserve"> областного фестиваля</w:t>
      </w:r>
    </w:p>
    <w:p w:rsidR="00747DC0" w:rsidRPr="00682371" w:rsidRDefault="00747DC0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 xml:space="preserve"> клубов авторской песни «Возьми гитару»</w:t>
      </w:r>
    </w:p>
    <w:p w:rsidR="00747DC0" w:rsidRPr="00682371" w:rsidRDefault="00747DC0" w:rsidP="00747DC0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747DC0" w:rsidRPr="00682371" w:rsidRDefault="00747DC0" w:rsidP="00747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C0" w:rsidRPr="00682371" w:rsidRDefault="00747DC0" w:rsidP="00747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 xml:space="preserve">Состав оргкомитета </w:t>
      </w:r>
    </w:p>
    <w:p w:rsidR="00747DC0" w:rsidRPr="00682371" w:rsidRDefault="00747DC0" w:rsidP="00747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456C01" w:rsidRPr="0068237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56D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2371">
        <w:rPr>
          <w:rFonts w:ascii="Times New Roman" w:hAnsi="Times New Roman" w:cs="Times New Roman"/>
          <w:b/>
          <w:sz w:val="24"/>
          <w:szCs w:val="24"/>
        </w:rPr>
        <w:t xml:space="preserve"> областного фестиваля клубов авторской песни</w:t>
      </w:r>
    </w:p>
    <w:p w:rsidR="00747DC0" w:rsidRPr="00682371" w:rsidRDefault="00747DC0" w:rsidP="00747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«Возьми гитару»</w:t>
      </w:r>
    </w:p>
    <w:p w:rsidR="000A1916" w:rsidRPr="00682371" w:rsidRDefault="000A1916" w:rsidP="00747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235"/>
        <w:gridCol w:w="7796"/>
      </w:tblGrid>
      <w:tr w:rsidR="000A1916" w:rsidRPr="00682371" w:rsidTr="000A1916">
        <w:trPr>
          <w:trHeight w:val="902"/>
        </w:trPr>
        <w:tc>
          <w:tcPr>
            <w:tcW w:w="2235" w:type="dxa"/>
            <w:hideMark/>
          </w:tcPr>
          <w:p w:rsidR="000A1916" w:rsidRPr="00682371" w:rsidRDefault="000A1916" w:rsidP="000A191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Викторова         -</w:t>
            </w:r>
          </w:p>
          <w:p w:rsidR="000A1916" w:rsidRPr="00682371" w:rsidRDefault="000A1916" w:rsidP="000A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0A1916" w:rsidRPr="00682371" w:rsidRDefault="000A1916" w:rsidP="000A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796" w:type="dxa"/>
          </w:tcPr>
          <w:p w:rsidR="000A1916" w:rsidRPr="00682371" w:rsidRDefault="000A1916" w:rsidP="000A191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директор ГОАУК «Мурманский областной Дворец культуры и народного творчества им. С.М. Кирова»,</w:t>
            </w:r>
          </w:p>
          <w:p w:rsidR="000A1916" w:rsidRPr="00682371" w:rsidRDefault="000A1916" w:rsidP="000A191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  <w:p w:rsidR="000A1916" w:rsidRPr="00682371" w:rsidRDefault="000A1916" w:rsidP="000A191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16" w:rsidRPr="00682371" w:rsidTr="000A1916">
        <w:trPr>
          <w:trHeight w:val="130"/>
        </w:trPr>
        <w:tc>
          <w:tcPr>
            <w:tcW w:w="10029" w:type="dxa"/>
            <w:gridSpan w:val="2"/>
          </w:tcPr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16" w:rsidRPr="00682371" w:rsidTr="000A1916">
        <w:trPr>
          <w:trHeight w:val="752"/>
        </w:trPr>
        <w:tc>
          <w:tcPr>
            <w:tcW w:w="2235" w:type="dxa"/>
          </w:tcPr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Крюкова            -</w:t>
            </w:r>
          </w:p>
          <w:p w:rsidR="000A1916" w:rsidRPr="00682371" w:rsidRDefault="000A1916" w:rsidP="000A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A1916" w:rsidRPr="00682371" w:rsidRDefault="000A1916" w:rsidP="000A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46AF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  <w:bookmarkStart w:id="0" w:name="_GoBack"/>
            <w:bookmarkEnd w:id="0"/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 ГОАУК «Мурманский областной Дворец культуры и народного творчества им. С.М. Кирова»</w:t>
            </w:r>
          </w:p>
        </w:tc>
      </w:tr>
      <w:tr w:rsidR="000A1916" w:rsidRPr="00682371" w:rsidTr="000A1916">
        <w:trPr>
          <w:trHeight w:val="752"/>
        </w:trPr>
        <w:tc>
          <w:tcPr>
            <w:tcW w:w="2235" w:type="dxa"/>
          </w:tcPr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Полянцева</w:t>
            </w:r>
            <w:proofErr w:type="spellEnd"/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82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r w:rsidRPr="0068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хормейстер народного самодеятельного коллектива клуба авторской песни «Пять углов» ГОАУК «Мурманский областной Дворец культуры и народного творчества им. С.М. Кирова»;</w:t>
            </w:r>
          </w:p>
          <w:p w:rsidR="000A1916" w:rsidRPr="00682371" w:rsidRDefault="000A1916" w:rsidP="000A1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916" w:rsidRPr="00682371" w:rsidTr="000A1916">
        <w:trPr>
          <w:trHeight w:val="752"/>
        </w:trPr>
        <w:tc>
          <w:tcPr>
            <w:tcW w:w="2235" w:type="dxa"/>
          </w:tcPr>
          <w:p w:rsidR="008B6D18" w:rsidRPr="00682371" w:rsidRDefault="009B71A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ова</w:t>
            </w:r>
            <w:proofErr w:type="spellEnd"/>
            <w:r w:rsidR="008B6D18" w:rsidRPr="0068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1916" w:rsidRPr="00682371" w:rsidRDefault="009B71A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  <w:p w:rsidR="000A1916" w:rsidRPr="00682371" w:rsidRDefault="009B71A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0A1916" w:rsidRPr="00682371" w:rsidRDefault="003146AF" w:rsidP="000A1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1 методист по вокально-хоровому жанру</w:t>
            </w:r>
            <w:r w:rsidR="000A1916" w:rsidRPr="0068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АУК «Мурманский областной Дворец культуры и народного творчества им. С.М. Кирова»</w:t>
            </w:r>
          </w:p>
        </w:tc>
      </w:tr>
    </w:tbl>
    <w:p w:rsidR="000A1916" w:rsidRPr="00682371" w:rsidRDefault="000A1916" w:rsidP="00747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C0" w:rsidRPr="00682371" w:rsidRDefault="00747DC0" w:rsidP="00747DC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47DC0" w:rsidRPr="00682371" w:rsidRDefault="00747DC0" w:rsidP="00747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C0" w:rsidRPr="00682371" w:rsidRDefault="00747DC0" w:rsidP="00747DC0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682371">
        <w:rPr>
          <w:rFonts w:ascii="Times New Roman" w:hAnsi="Times New Roman"/>
          <w:sz w:val="24"/>
          <w:szCs w:val="24"/>
          <w:lang w:val="ru-RU"/>
        </w:rPr>
        <w:t>___________________________________________________</w:t>
      </w:r>
    </w:p>
    <w:p w:rsidR="00747DC0" w:rsidRPr="00682371" w:rsidRDefault="00747DC0" w:rsidP="00747DC0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47DC0" w:rsidRPr="00682371" w:rsidRDefault="00747DC0" w:rsidP="00747DC0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47DC0" w:rsidRPr="00682371" w:rsidRDefault="00747DC0" w:rsidP="00747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C0" w:rsidRPr="00682371" w:rsidRDefault="00747DC0" w:rsidP="00747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C0" w:rsidRPr="00682371" w:rsidRDefault="00747DC0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28A" w:rsidRPr="00682371" w:rsidRDefault="00F1628A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09C" w:rsidRPr="00682371" w:rsidRDefault="006D109C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09C" w:rsidRPr="00682371" w:rsidRDefault="006D109C" w:rsidP="006C0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D109C" w:rsidRPr="00682371" w:rsidSect="006C07F7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3D5" w:rsidRDefault="005B73D5" w:rsidP="00717159">
      <w:pPr>
        <w:spacing w:after="0" w:line="240" w:lineRule="auto"/>
      </w:pPr>
      <w:r>
        <w:separator/>
      </w:r>
    </w:p>
  </w:endnote>
  <w:endnote w:type="continuationSeparator" w:id="0">
    <w:p w:rsidR="005B73D5" w:rsidRDefault="005B73D5" w:rsidP="0071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3D5" w:rsidRDefault="005B73D5" w:rsidP="00717159">
      <w:pPr>
        <w:spacing w:after="0" w:line="240" w:lineRule="auto"/>
      </w:pPr>
      <w:r>
        <w:separator/>
      </w:r>
    </w:p>
  </w:footnote>
  <w:footnote w:type="continuationSeparator" w:id="0">
    <w:p w:rsidR="005B73D5" w:rsidRDefault="005B73D5" w:rsidP="00717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C72"/>
    <w:multiLevelType w:val="hybridMultilevel"/>
    <w:tmpl w:val="80780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7C8D"/>
    <w:multiLevelType w:val="hybridMultilevel"/>
    <w:tmpl w:val="CB589008"/>
    <w:lvl w:ilvl="0" w:tplc="6CC438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4A92"/>
    <w:multiLevelType w:val="hybridMultilevel"/>
    <w:tmpl w:val="FB242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567E6"/>
    <w:multiLevelType w:val="hybridMultilevel"/>
    <w:tmpl w:val="7478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0C"/>
    <w:rsid w:val="00016E2A"/>
    <w:rsid w:val="00070ED1"/>
    <w:rsid w:val="000A1916"/>
    <w:rsid w:val="000D2E76"/>
    <w:rsid w:val="00106437"/>
    <w:rsid w:val="002109DB"/>
    <w:rsid w:val="0027099B"/>
    <w:rsid w:val="003146AF"/>
    <w:rsid w:val="00345F2A"/>
    <w:rsid w:val="00356D6A"/>
    <w:rsid w:val="00394101"/>
    <w:rsid w:val="003A508F"/>
    <w:rsid w:val="003D2E4F"/>
    <w:rsid w:val="003E03F4"/>
    <w:rsid w:val="003F6540"/>
    <w:rsid w:val="00424493"/>
    <w:rsid w:val="00456C01"/>
    <w:rsid w:val="004660C1"/>
    <w:rsid w:val="00471361"/>
    <w:rsid w:val="0049207A"/>
    <w:rsid w:val="004F259D"/>
    <w:rsid w:val="005131D7"/>
    <w:rsid w:val="00535CB7"/>
    <w:rsid w:val="005B73D5"/>
    <w:rsid w:val="005F6698"/>
    <w:rsid w:val="00661810"/>
    <w:rsid w:val="00675711"/>
    <w:rsid w:val="00682371"/>
    <w:rsid w:val="006C07F7"/>
    <w:rsid w:val="006C650C"/>
    <w:rsid w:val="006D109C"/>
    <w:rsid w:val="006D176D"/>
    <w:rsid w:val="0070545B"/>
    <w:rsid w:val="00717159"/>
    <w:rsid w:val="00747DC0"/>
    <w:rsid w:val="007815E1"/>
    <w:rsid w:val="007C0AF5"/>
    <w:rsid w:val="007D51A6"/>
    <w:rsid w:val="007E73AD"/>
    <w:rsid w:val="00850C34"/>
    <w:rsid w:val="0085617C"/>
    <w:rsid w:val="008B6D18"/>
    <w:rsid w:val="0094416F"/>
    <w:rsid w:val="00976555"/>
    <w:rsid w:val="009B55B3"/>
    <w:rsid w:val="009B71A6"/>
    <w:rsid w:val="009D21AA"/>
    <w:rsid w:val="009E23C7"/>
    <w:rsid w:val="00A037CE"/>
    <w:rsid w:val="00A8285E"/>
    <w:rsid w:val="00AB7D17"/>
    <w:rsid w:val="00AF7C8E"/>
    <w:rsid w:val="00B10D5F"/>
    <w:rsid w:val="00B2420C"/>
    <w:rsid w:val="00B609BA"/>
    <w:rsid w:val="00B62327"/>
    <w:rsid w:val="00B8381E"/>
    <w:rsid w:val="00BD6340"/>
    <w:rsid w:val="00C27548"/>
    <w:rsid w:val="00C56379"/>
    <w:rsid w:val="00D544EC"/>
    <w:rsid w:val="00D55FB0"/>
    <w:rsid w:val="00D7428D"/>
    <w:rsid w:val="00E53A85"/>
    <w:rsid w:val="00F1628A"/>
    <w:rsid w:val="00F16E01"/>
    <w:rsid w:val="00F37AC1"/>
    <w:rsid w:val="00F5499C"/>
    <w:rsid w:val="00F8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3B7F"/>
  <w15:docId w15:val="{57797685-0F22-421C-9262-2A53AC34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D2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1361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747DC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6">
    <w:name w:val="Текст Знак"/>
    <w:basedOn w:val="a0"/>
    <w:link w:val="a5"/>
    <w:uiPriority w:val="99"/>
    <w:rsid w:val="00747DC0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7">
    <w:name w:val="No Spacing"/>
    <w:uiPriority w:val="1"/>
    <w:qFormat/>
    <w:rsid w:val="00747D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D21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F835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17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7159"/>
  </w:style>
  <w:style w:type="paragraph" w:styleId="ab">
    <w:name w:val="footer"/>
    <w:basedOn w:val="a"/>
    <w:link w:val="ac"/>
    <w:uiPriority w:val="99"/>
    <w:unhideWhenUsed/>
    <w:rsid w:val="00717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7159"/>
  </w:style>
  <w:style w:type="paragraph" w:styleId="ad">
    <w:name w:val="Balloon Text"/>
    <w:basedOn w:val="a"/>
    <w:link w:val="ae"/>
    <w:uiPriority w:val="99"/>
    <w:semiHidden/>
    <w:unhideWhenUsed/>
    <w:rsid w:val="0031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4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-bazili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D083-B495-4DEF-8D62-1E0380BF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ло</dc:creator>
  <cp:keywords/>
  <dc:description/>
  <cp:lastModifiedBy>Zam-DK-NT</cp:lastModifiedBy>
  <cp:revision>2</cp:revision>
  <cp:lastPrinted>2026-04-02T10:00:00Z</cp:lastPrinted>
  <dcterms:created xsi:type="dcterms:W3CDTF">2026-04-02T10:00:00Z</dcterms:created>
  <dcterms:modified xsi:type="dcterms:W3CDTF">2026-04-02T10:00:00Z</dcterms:modified>
</cp:coreProperties>
</file>